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日记  汉英对照</w:t>
      </w:r>
    </w:p>
    <w:p>
      <w:r>
        <w:rPr>
          <w:rFonts w:ascii="宋体" w:hAnsi="宋体" w:eastAsia="宋体"/>
          <w:sz w:val="24"/>
        </w:rPr>
        <w:t>（英国）乔治·格罗史密斯，威登·格罗史密斯著；孙仲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日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·格罗史密斯，威登·格罗史密斯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日记体小说英国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21.html</w:t>
      </w:r>
    </w:p>
    <w:p>
      <w:r>
        <w:t>更多相关图书推荐：https://www.jiaokey.com</w:t>
      </w:r>
    </w:p>
    <w:p>
      <w:r>
        <w:t>（英国）乔治·格罗史密斯，威登·格罗史密斯著；孙仲旭译 其他作品：https://www.jiaokey.com/tag/（英国）乔治·格罗史密斯，威登·格罗史密斯著；孙仲旭译.html</w:t>
      </w:r>
    </w:p>
    <w:p>
      <w:r>
        <w:t>南京:译林出版社,2014.12 出版图书：https://www.jiaokey.com/tag/南京:译林出版社,2014.12.html</w:t>
      </w:r>
    </w:p>
    <w:p>
      <w:r>
        <w:t>关键词搜索：https://www.jiaokey.com/tag/英语-汉语-对照读物-日记体小说英国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